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写作新题型  2006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写作新题型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83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考研英语高分写作新题型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